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9615C" w:rsidP="008617B5">
      <w:pPr>
        <w:pStyle w:val="1"/>
        <w:rPr>
          <w:lang w:val="en-US"/>
        </w:rPr>
      </w:pPr>
      <w:r>
        <w:rPr>
          <w:lang w:val="en-US"/>
        </w:rPr>
        <w:t xml:space="preserve">My Workout Timer - </w:t>
      </w:r>
      <w:r w:rsidR="008617B5">
        <w:rPr>
          <w:lang w:val="en-US"/>
        </w:rPr>
        <w:t>Project Description</w:t>
      </w:r>
    </w:p>
    <w:p w:rsidR="00FD7B98" w:rsidRDefault="00FD7B98" w:rsidP="00FD7B98">
      <w:pPr>
        <w:rPr>
          <w:lang w:val="en-US"/>
        </w:rPr>
      </w:pPr>
    </w:p>
    <w:p w:rsidR="00FD7B98" w:rsidRDefault="0029615C" w:rsidP="00FD7B98">
      <w:pPr>
        <w:rPr>
          <w:lang w:val="en-US"/>
        </w:rPr>
      </w:pPr>
      <w:r>
        <w:rPr>
          <w:lang w:val="en-US"/>
        </w:rPr>
        <w:t>My Workout Timer</w:t>
      </w:r>
      <w:r w:rsidR="00FD7B98">
        <w:rPr>
          <w:lang w:val="en-US"/>
        </w:rPr>
        <w:t xml:space="preserve"> application is interval workout timer. It has two pages.</w:t>
      </w:r>
    </w:p>
    <w:p w:rsidR="00FD7B98" w:rsidRDefault="00FD7B98" w:rsidP="00FD7B98">
      <w:pPr>
        <w:rPr>
          <w:lang w:val="en-US"/>
        </w:rPr>
      </w:pPr>
      <w:r>
        <w:rPr>
          <w:lang w:val="en-US"/>
        </w:rPr>
        <w:t xml:space="preserve">First, you receive a list of 5 workouts – every workout has </w:t>
      </w:r>
      <w:proofErr w:type="gramStart"/>
      <w:r w:rsidR="008A6679">
        <w:rPr>
          <w:lang w:val="en-US"/>
        </w:rPr>
        <w:t>prepare</w:t>
      </w:r>
      <w:proofErr w:type="gramEnd"/>
      <w:r>
        <w:rPr>
          <w:lang w:val="en-US"/>
        </w:rPr>
        <w:t xml:space="preserve"> time, working time, rest time and intervals.</w:t>
      </w:r>
    </w:p>
    <w:p w:rsidR="00FD7B98" w:rsidRDefault="00FD7B98" w:rsidP="00FD7B98">
      <w:pPr>
        <w:rPr>
          <w:lang w:val="en-US"/>
        </w:rPr>
      </w:pPr>
      <w:r>
        <w:rPr>
          <w:lang w:val="en-US"/>
        </w:rPr>
        <w:t>Prepare time is the time before the workout starts in seconds.</w:t>
      </w:r>
    </w:p>
    <w:p w:rsidR="00FD7B98" w:rsidRDefault="00FD7B98" w:rsidP="00FD7B98">
      <w:pPr>
        <w:rPr>
          <w:lang w:val="en-US"/>
        </w:rPr>
      </w:pPr>
      <w:r>
        <w:rPr>
          <w:lang w:val="en-US"/>
        </w:rPr>
        <w:t>Work time is time to work in seconds.</w:t>
      </w:r>
    </w:p>
    <w:p w:rsidR="00FD7B98" w:rsidRDefault="00FD7B98" w:rsidP="00FD7B98">
      <w:pPr>
        <w:rPr>
          <w:lang w:val="en-US"/>
        </w:rPr>
      </w:pPr>
      <w:r>
        <w:rPr>
          <w:lang w:val="en-US"/>
        </w:rPr>
        <w:t>Rest time is time to rest in seconds.</w:t>
      </w:r>
    </w:p>
    <w:p w:rsidR="00FD7B98" w:rsidRDefault="0029615C" w:rsidP="00FD7B98">
      <w:pPr>
        <w:rPr>
          <w:lang w:val="en-US"/>
        </w:rPr>
      </w:pPr>
      <w:r>
        <w:rPr>
          <w:lang w:val="en-US"/>
        </w:rPr>
        <w:t>Intervals</w:t>
      </w:r>
      <w:r w:rsidR="00FD7B98">
        <w:rPr>
          <w:lang w:val="en-US"/>
        </w:rPr>
        <w:t xml:space="preserve"> are the number of </w:t>
      </w:r>
      <w:r>
        <w:rPr>
          <w:lang w:val="en-US"/>
        </w:rPr>
        <w:t>repeating cycles</w:t>
      </w:r>
      <w:r w:rsidR="00FD7B98">
        <w:rPr>
          <w:lang w:val="en-US"/>
        </w:rPr>
        <w:t xml:space="preserve"> of work and </w:t>
      </w:r>
      <w:r>
        <w:rPr>
          <w:lang w:val="en-US"/>
        </w:rPr>
        <w:t>rest.</w:t>
      </w:r>
    </w:p>
    <w:p w:rsidR="00FD7B98" w:rsidRDefault="00FD7B98" w:rsidP="00FD7B98">
      <w:pPr>
        <w:rPr>
          <w:lang w:val="en-US"/>
        </w:rPr>
      </w:pPr>
      <w:r>
        <w:rPr>
          <w:lang w:val="en-US"/>
        </w:rPr>
        <w:t>When</w:t>
      </w:r>
      <w:r w:rsidR="00B8436C">
        <w:rPr>
          <w:lang w:val="en-US"/>
        </w:rPr>
        <w:t xml:space="preserve"> it</w:t>
      </w:r>
      <w:r>
        <w:rPr>
          <w:lang w:val="en-US"/>
        </w:rPr>
        <w:t xml:space="preserve"> is prepare time – the color of the screen turn</w:t>
      </w:r>
      <w:r w:rsidR="00B8436C">
        <w:rPr>
          <w:lang w:val="en-US"/>
        </w:rPr>
        <w:t>s</w:t>
      </w:r>
      <w:r>
        <w:rPr>
          <w:lang w:val="en-US"/>
        </w:rPr>
        <w:t xml:space="preserve"> orange. </w:t>
      </w:r>
    </w:p>
    <w:p w:rsidR="00FD7B98" w:rsidRDefault="00FD7B98" w:rsidP="00FD7B98">
      <w:pPr>
        <w:rPr>
          <w:lang w:val="en-US"/>
        </w:rPr>
      </w:pPr>
      <w:r>
        <w:rPr>
          <w:lang w:val="en-US"/>
        </w:rPr>
        <w:t>When</w:t>
      </w:r>
      <w:r w:rsidR="00B8436C">
        <w:t xml:space="preserve"> </w:t>
      </w:r>
      <w:r w:rsidR="00B8436C">
        <w:rPr>
          <w:lang w:val="en-US"/>
        </w:rPr>
        <w:t>it</w:t>
      </w:r>
      <w:r>
        <w:rPr>
          <w:lang w:val="en-US"/>
        </w:rPr>
        <w:t xml:space="preserve"> is working time – the color of the screen turn</w:t>
      </w:r>
      <w:r w:rsidR="00B8436C">
        <w:rPr>
          <w:lang w:val="en-US"/>
        </w:rPr>
        <w:t>s</w:t>
      </w:r>
      <w:r>
        <w:rPr>
          <w:lang w:val="en-US"/>
        </w:rPr>
        <w:t xml:space="preserve"> red.</w:t>
      </w:r>
    </w:p>
    <w:p w:rsidR="0029615C" w:rsidRDefault="0029615C" w:rsidP="00FD7B98">
      <w:pPr>
        <w:rPr>
          <w:lang w:val="en-US"/>
        </w:rPr>
      </w:pPr>
      <w:r>
        <w:rPr>
          <w:lang w:val="en-US"/>
        </w:rPr>
        <w:t>When it is rest time – the color of the screen turns green.</w:t>
      </w:r>
    </w:p>
    <w:p w:rsidR="0029615C" w:rsidRDefault="0029615C" w:rsidP="00FD7B98">
      <w:pPr>
        <w:rPr>
          <w:lang w:val="en-US"/>
        </w:rPr>
      </w:pPr>
      <w:r>
        <w:rPr>
          <w:lang w:val="en-US"/>
        </w:rPr>
        <w:t>There is a little beep sound in the end of interval.</w:t>
      </w:r>
    </w:p>
    <w:p w:rsidR="0029615C" w:rsidRDefault="0029615C" w:rsidP="00FD7B98">
      <w:pPr>
        <w:rPr>
          <w:lang w:val="en-US"/>
        </w:rPr>
      </w:pPr>
      <w:r>
        <w:rPr>
          <w:lang w:val="en-US"/>
        </w:rPr>
        <w:t>You can add new workout by click the button add new workout in the left part of the screen or in the app bar.</w:t>
      </w:r>
    </w:p>
    <w:p w:rsidR="0029615C" w:rsidRDefault="0029615C" w:rsidP="00FD7B98">
      <w:pPr>
        <w:rPr>
          <w:lang w:val="en-US"/>
        </w:rPr>
      </w:pPr>
      <w:r>
        <w:rPr>
          <w:lang w:val="en-US"/>
        </w:rPr>
        <w:t>It opens a page where the user can set custom properties of the workout – prepare time, workout time and rest time.</w:t>
      </w:r>
    </w:p>
    <w:p w:rsidR="0029615C" w:rsidRDefault="0029615C" w:rsidP="00FD7B98">
      <w:pPr>
        <w:rPr>
          <w:lang w:val="en-US"/>
        </w:rPr>
      </w:pPr>
      <w:r>
        <w:rPr>
          <w:lang w:val="en-US"/>
        </w:rPr>
        <w:t>The new workout appears in the list of created workouts – on second place. The user can store up to 8 workouts.</w:t>
      </w:r>
    </w:p>
    <w:p w:rsidR="0029615C" w:rsidRDefault="0029615C" w:rsidP="00FD7B98">
      <w:pPr>
        <w:rPr>
          <w:lang w:val="en-US"/>
        </w:rPr>
      </w:pPr>
      <w:r>
        <w:rPr>
          <w:lang w:val="en-US"/>
        </w:rPr>
        <w:t xml:space="preserve">On the first place is always standard </w:t>
      </w:r>
      <w:proofErr w:type="spellStart"/>
      <w:r>
        <w:rPr>
          <w:lang w:val="en-US"/>
        </w:rPr>
        <w:t>tabata</w:t>
      </w:r>
      <w:proofErr w:type="spellEnd"/>
      <w:r>
        <w:rPr>
          <w:lang w:val="en-US"/>
        </w:rPr>
        <w:t xml:space="preserve"> workout.</w:t>
      </w:r>
    </w:p>
    <w:p w:rsidR="0029615C" w:rsidRDefault="0029615C" w:rsidP="00FD7B98">
      <w:pPr>
        <w:rPr>
          <w:lang w:val="en-US"/>
        </w:rPr>
      </w:pPr>
      <w:r>
        <w:rPr>
          <w:lang w:val="en-US"/>
        </w:rPr>
        <w:t>They are kept in roaming storage and are accessible to him every time when he opens the application. The oldest workouts are deleting first when workouts number is greater than 8.</w:t>
      </w:r>
    </w:p>
    <w:p w:rsidR="0029615C" w:rsidRDefault="0029615C" w:rsidP="00FD7B98">
      <w:pPr>
        <w:rPr>
          <w:lang w:val="en-US"/>
        </w:rPr>
      </w:pPr>
      <w:r>
        <w:rPr>
          <w:lang w:val="en-US"/>
        </w:rPr>
        <w:t xml:space="preserve">From the app bar, the user can pick </w:t>
      </w:r>
      <w:r w:rsidR="008A6679">
        <w:rPr>
          <w:lang w:val="en-US"/>
        </w:rPr>
        <w:t>music</w:t>
      </w:r>
      <w:r>
        <w:rPr>
          <w:lang w:val="en-US"/>
        </w:rPr>
        <w:t xml:space="preserve"> from files in his music collections which to play in the background.</w:t>
      </w:r>
    </w:p>
    <w:p w:rsidR="0029615C" w:rsidRDefault="0029615C" w:rsidP="00FD7B98">
      <w:pPr>
        <w:rPr>
          <w:lang w:val="en-US"/>
        </w:rPr>
      </w:pPr>
      <w:r>
        <w:rPr>
          <w:lang w:val="en-US"/>
        </w:rPr>
        <w:t>File start to play when the workout start.</w:t>
      </w:r>
    </w:p>
    <w:p w:rsidR="00B8436C" w:rsidRDefault="00B8436C" w:rsidP="00FD7B98">
      <w:bookmarkStart w:id="0" w:name="_GoBack"/>
      <w:bookmarkEnd w:id="0"/>
    </w:p>
    <w:p w:rsidR="00B8436C" w:rsidRPr="00B8436C" w:rsidRDefault="00B8436C" w:rsidP="00FD7B98"/>
    <w:sectPr w:rsidR="00B8436C" w:rsidRPr="00B8436C"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8C7" w:rsidRDefault="00C508C7" w:rsidP="008068A2">
      <w:pPr>
        <w:spacing w:after="0" w:line="240" w:lineRule="auto"/>
      </w:pPr>
      <w:r>
        <w:separator/>
      </w:r>
    </w:p>
  </w:endnote>
  <w:endnote w:type="continuationSeparator" w:id="0">
    <w:p w:rsidR="00C508C7" w:rsidRDefault="00C508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a5"/>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A667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A667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A667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A667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8C7" w:rsidRDefault="00C508C7" w:rsidP="008068A2">
      <w:pPr>
        <w:spacing w:after="0" w:line="240" w:lineRule="auto"/>
      </w:pPr>
      <w:r>
        <w:separator/>
      </w:r>
    </w:p>
  </w:footnote>
  <w:footnote w:type="continuationSeparator" w:id="0">
    <w:p w:rsidR="00C508C7" w:rsidRDefault="00C508C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a3"/>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A429B"/>
    <w:rsid w:val="001B3FBE"/>
    <w:rsid w:val="001C0836"/>
    <w:rsid w:val="001C3DFB"/>
    <w:rsid w:val="001D2464"/>
    <w:rsid w:val="001D767E"/>
    <w:rsid w:val="001E4537"/>
    <w:rsid w:val="001E4FEF"/>
    <w:rsid w:val="001F70A4"/>
    <w:rsid w:val="002030D3"/>
    <w:rsid w:val="00215FCE"/>
    <w:rsid w:val="00221BF6"/>
    <w:rsid w:val="002264AB"/>
    <w:rsid w:val="002605F6"/>
    <w:rsid w:val="00263B3E"/>
    <w:rsid w:val="00264287"/>
    <w:rsid w:val="0026589D"/>
    <w:rsid w:val="002664E1"/>
    <w:rsid w:val="0029615C"/>
    <w:rsid w:val="002A2D2D"/>
    <w:rsid w:val="002B295B"/>
    <w:rsid w:val="002C3649"/>
    <w:rsid w:val="002C7178"/>
    <w:rsid w:val="002F3E5D"/>
    <w:rsid w:val="003047BC"/>
    <w:rsid w:val="00326B70"/>
    <w:rsid w:val="00335AA2"/>
    <w:rsid w:val="003643F9"/>
    <w:rsid w:val="00364C4E"/>
    <w:rsid w:val="00367BDA"/>
    <w:rsid w:val="003817EF"/>
    <w:rsid w:val="00382A45"/>
    <w:rsid w:val="003A1601"/>
    <w:rsid w:val="003C25DE"/>
    <w:rsid w:val="003D15D5"/>
    <w:rsid w:val="003D3DF6"/>
    <w:rsid w:val="003E167F"/>
    <w:rsid w:val="003E6BFB"/>
    <w:rsid w:val="003F0E9A"/>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315DC"/>
    <w:rsid w:val="0085198C"/>
    <w:rsid w:val="008617B5"/>
    <w:rsid w:val="00865770"/>
    <w:rsid w:val="00870828"/>
    <w:rsid w:val="00873013"/>
    <w:rsid w:val="0088080B"/>
    <w:rsid w:val="008A5B29"/>
    <w:rsid w:val="008A6679"/>
    <w:rsid w:val="008B2F4C"/>
    <w:rsid w:val="008B4A6C"/>
    <w:rsid w:val="008B57F0"/>
    <w:rsid w:val="008C4A4B"/>
    <w:rsid w:val="008D1F1A"/>
    <w:rsid w:val="008F107D"/>
    <w:rsid w:val="008F2A93"/>
    <w:rsid w:val="00907B49"/>
    <w:rsid w:val="00916BFF"/>
    <w:rsid w:val="009357E8"/>
    <w:rsid w:val="00944980"/>
    <w:rsid w:val="00947935"/>
    <w:rsid w:val="00953E4C"/>
    <w:rsid w:val="00956C0A"/>
    <w:rsid w:val="00956DE1"/>
    <w:rsid w:val="0096500F"/>
    <w:rsid w:val="00974FAA"/>
    <w:rsid w:val="00976F28"/>
    <w:rsid w:val="00995A3C"/>
    <w:rsid w:val="009A5F2D"/>
    <w:rsid w:val="009B1113"/>
    <w:rsid w:val="009E1648"/>
    <w:rsid w:val="009E2211"/>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F2A1A"/>
    <w:rsid w:val="00AF737E"/>
    <w:rsid w:val="00B039E5"/>
    <w:rsid w:val="00B03D24"/>
    <w:rsid w:val="00B148DD"/>
    <w:rsid w:val="00B159B4"/>
    <w:rsid w:val="00B24ED0"/>
    <w:rsid w:val="00B5140D"/>
    <w:rsid w:val="00B51DB0"/>
    <w:rsid w:val="00B8436C"/>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08C7"/>
    <w:rsid w:val="00C53F37"/>
    <w:rsid w:val="00C60811"/>
    <w:rsid w:val="00C62A0F"/>
    <w:rsid w:val="00C64ECF"/>
    <w:rsid w:val="00C67C6F"/>
    <w:rsid w:val="00C71E10"/>
    <w:rsid w:val="00C82862"/>
    <w:rsid w:val="00C909D0"/>
    <w:rsid w:val="00C9592C"/>
    <w:rsid w:val="00C95A42"/>
    <w:rsid w:val="00CC2B1D"/>
    <w:rsid w:val="00CC6593"/>
    <w:rsid w:val="00CD7485"/>
    <w:rsid w:val="00CF1528"/>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E529C"/>
    <w:rsid w:val="00EE539C"/>
    <w:rsid w:val="00EE6620"/>
    <w:rsid w:val="00EF266C"/>
    <w:rsid w:val="00F1203C"/>
    <w:rsid w:val="00F13808"/>
    <w:rsid w:val="00F167ED"/>
    <w:rsid w:val="00F20B48"/>
    <w:rsid w:val="00F3434E"/>
    <w:rsid w:val="00F433CD"/>
    <w:rsid w:val="00F46918"/>
    <w:rsid w:val="00F46DDE"/>
    <w:rsid w:val="00F5450C"/>
    <w:rsid w:val="00F56B44"/>
    <w:rsid w:val="00F63F07"/>
    <w:rsid w:val="00F71E16"/>
    <w:rsid w:val="00F87DAE"/>
    <w:rsid w:val="00FA1A24"/>
    <w:rsid w:val="00FA5FDC"/>
    <w:rsid w:val="00FA7BCD"/>
    <w:rsid w:val="00FD7B98"/>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F703-EF50-48A9-9A50-8785316B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8</Words>
  <Characters>1188</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eb Services and Cloud: Team Work Project Assigment</vt:lpstr>
      <vt:lpstr>Web Services and Cloud: Team Work Project Assigment</vt:lpstr>
    </vt:vector>
  </TitlesOfParts>
  <Company>Telerik</Company>
  <LinksUpToDate>false</LinksUpToDate>
  <CharactersWithSpaces>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Мариета Георгиева</cp:lastModifiedBy>
  <cp:revision>4</cp:revision>
  <cp:lastPrinted>2013-01-16T08:38:00Z</cp:lastPrinted>
  <dcterms:created xsi:type="dcterms:W3CDTF">2013-09-04T21:06:00Z</dcterms:created>
  <dcterms:modified xsi:type="dcterms:W3CDTF">2013-09-04T21:27:00Z</dcterms:modified>
</cp:coreProperties>
</file>